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AB1" w:rsidRPr="00FA2962" w:rsidRDefault="00746AB1" w:rsidP="00746AB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2962">
        <w:rPr>
          <w:rFonts w:ascii="Times New Roman" w:hAnsi="Times New Roman" w:cs="Times New Roman"/>
          <w:b/>
          <w:sz w:val="26"/>
          <w:szCs w:val="26"/>
        </w:rPr>
        <w:t>ZARZĄDZENIE  NR</w:t>
      </w:r>
      <w:r w:rsidR="006571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24C2">
        <w:rPr>
          <w:rFonts w:ascii="Times New Roman" w:hAnsi="Times New Roman" w:cs="Times New Roman"/>
          <w:b/>
          <w:sz w:val="26"/>
          <w:szCs w:val="26"/>
        </w:rPr>
        <w:t>0050/567/2023</w:t>
      </w:r>
    </w:p>
    <w:p w:rsidR="00746AB1" w:rsidRPr="00FA2962" w:rsidRDefault="00746AB1" w:rsidP="00746AB1">
      <w:pPr>
        <w:ind w:left="2124"/>
        <w:rPr>
          <w:rFonts w:ascii="Times New Roman" w:hAnsi="Times New Roman" w:cs="Times New Roman"/>
          <w:b/>
          <w:sz w:val="26"/>
          <w:szCs w:val="26"/>
        </w:rPr>
      </w:pPr>
      <w:r w:rsidRPr="00FA2962">
        <w:rPr>
          <w:rFonts w:ascii="Times New Roman" w:hAnsi="Times New Roman" w:cs="Times New Roman"/>
          <w:b/>
          <w:sz w:val="26"/>
          <w:szCs w:val="26"/>
        </w:rPr>
        <w:t xml:space="preserve">   PREZYDENTA MIASTA  RZESZOWA</w:t>
      </w:r>
    </w:p>
    <w:p w:rsidR="00746AB1" w:rsidRPr="00FA2962" w:rsidRDefault="00746AB1" w:rsidP="00746AB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2962">
        <w:rPr>
          <w:rFonts w:ascii="Times New Roman" w:hAnsi="Times New Roman" w:cs="Times New Roman"/>
          <w:b/>
          <w:sz w:val="26"/>
          <w:szCs w:val="26"/>
        </w:rPr>
        <w:t xml:space="preserve">z dnia </w:t>
      </w:r>
      <w:r w:rsidR="001D24C2">
        <w:rPr>
          <w:rFonts w:ascii="Times New Roman" w:hAnsi="Times New Roman" w:cs="Times New Roman"/>
          <w:b/>
          <w:sz w:val="26"/>
          <w:szCs w:val="26"/>
        </w:rPr>
        <w:t xml:space="preserve">19 grudnia 2023 </w:t>
      </w:r>
      <w:r w:rsidR="006571E0">
        <w:rPr>
          <w:rFonts w:ascii="Times New Roman" w:hAnsi="Times New Roman" w:cs="Times New Roman"/>
          <w:b/>
          <w:sz w:val="26"/>
          <w:szCs w:val="26"/>
        </w:rPr>
        <w:t xml:space="preserve">r. </w:t>
      </w:r>
    </w:p>
    <w:p w:rsidR="00746AB1" w:rsidRPr="00B94614" w:rsidRDefault="00746AB1" w:rsidP="00746AB1">
      <w:pPr>
        <w:pStyle w:val="Bezodstpw"/>
        <w:jc w:val="both"/>
      </w:pPr>
    </w:p>
    <w:p w:rsidR="00746AB1" w:rsidRPr="0041195D" w:rsidRDefault="00746AB1" w:rsidP="0041195D">
      <w:pPr>
        <w:pStyle w:val="Bezodstpw"/>
        <w:jc w:val="center"/>
        <w:rPr>
          <w:b/>
          <w:sz w:val="24"/>
          <w:szCs w:val="24"/>
        </w:rPr>
      </w:pPr>
      <w:r w:rsidRPr="0041195D">
        <w:rPr>
          <w:b/>
          <w:sz w:val="24"/>
          <w:szCs w:val="24"/>
        </w:rPr>
        <w:t>w sprawie ogłoszenia wykazu nieruchomości położon</w:t>
      </w:r>
      <w:r w:rsidR="00ED2C94" w:rsidRPr="0041195D">
        <w:rPr>
          <w:b/>
          <w:sz w:val="24"/>
          <w:szCs w:val="24"/>
        </w:rPr>
        <w:t>ych</w:t>
      </w:r>
      <w:r w:rsidR="00B95F8F" w:rsidRPr="0041195D">
        <w:rPr>
          <w:b/>
          <w:sz w:val="24"/>
          <w:szCs w:val="24"/>
        </w:rPr>
        <w:t xml:space="preserve"> </w:t>
      </w:r>
      <w:r w:rsidRPr="0041195D">
        <w:rPr>
          <w:b/>
          <w:sz w:val="24"/>
          <w:szCs w:val="24"/>
        </w:rPr>
        <w:t xml:space="preserve">w Rzeszowie </w:t>
      </w:r>
      <w:r w:rsidR="00B95F8F" w:rsidRPr="0041195D">
        <w:rPr>
          <w:b/>
          <w:sz w:val="24"/>
          <w:szCs w:val="24"/>
        </w:rPr>
        <w:t>przy                            ul. Lubelskiej</w:t>
      </w:r>
      <w:r w:rsidRPr="0041195D">
        <w:rPr>
          <w:b/>
          <w:sz w:val="24"/>
          <w:szCs w:val="24"/>
        </w:rPr>
        <w:t>, przeznaczon</w:t>
      </w:r>
      <w:r w:rsidR="00ED2C94" w:rsidRPr="0041195D">
        <w:rPr>
          <w:b/>
          <w:sz w:val="24"/>
          <w:szCs w:val="24"/>
        </w:rPr>
        <w:t>ych</w:t>
      </w:r>
      <w:r w:rsidRPr="0041195D">
        <w:rPr>
          <w:b/>
          <w:sz w:val="24"/>
          <w:szCs w:val="24"/>
        </w:rPr>
        <w:t xml:space="preserve"> do sprzedaży w drodze przetargu nieograniczonego.</w:t>
      </w:r>
    </w:p>
    <w:p w:rsidR="00746AB1" w:rsidRPr="00352057" w:rsidRDefault="00746AB1" w:rsidP="00746AB1">
      <w:pPr>
        <w:pStyle w:val="Bezodstpw"/>
        <w:jc w:val="both"/>
        <w:rPr>
          <w:sz w:val="24"/>
          <w:szCs w:val="24"/>
        </w:rPr>
      </w:pPr>
    </w:p>
    <w:p w:rsidR="00746AB1" w:rsidRPr="00352057" w:rsidRDefault="00746AB1" w:rsidP="00094755">
      <w:pPr>
        <w:pStyle w:val="Bezodstpw"/>
        <w:jc w:val="both"/>
        <w:rPr>
          <w:sz w:val="24"/>
          <w:szCs w:val="24"/>
        </w:rPr>
      </w:pPr>
      <w:r w:rsidRPr="00352057">
        <w:rPr>
          <w:sz w:val="24"/>
          <w:szCs w:val="24"/>
        </w:rPr>
        <w:t>Na podstawie art. 30 ust. 2 pkt. 3 ustawy z d</w:t>
      </w:r>
      <w:r w:rsidR="00352057">
        <w:rPr>
          <w:sz w:val="24"/>
          <w:szCs w:val="24"/>
        </w:rPr>
        <w:t xml:space="preserve">nia 8 marca 1990 r.  </w:t>
      </w:r>
      <w:r w:rsidRPr="00352057">
        <w:rPr>
          <w:sz w:val="24"/>
          <w:szCs w:val="24"/>
        </w:rPr>
        <w:t>o samorządzie  gminnym (Dz.U. z</w:t>
      </w:r>
      <w:r w:rsidR="00352057" w:rsidRPr="00352057">
        <w:rPr>
          <w:sz w:val="24"/>
          <w:szCs w:val="24"/>
        </w:rPr>
        <w:t xml:space="preserve"> 2023</w:t>
      </w:r>
      <w:r w:rsidR="00CB7569" w:rsidRPr="00352057">
        <w:rPr>
          <w:sz w:val="24"/>
          <w:szCs w:val="24"/>
        </w:rPr>
        <w:t xml:space="preserve"> </w:t>
      </w:r>
      <w:r w:rsidRPr="00352057">
        <w:rPr>
          <w:sz w:val="24"/>
          <w:szCs w:val="24"/>
        </w:rPr>
        <w:t xml:space="preserve">poz. </w:t>
      </w:r>
      <w:r w:rsidR="00352057" w:rsidRPr="00352057">
        <w:rPr>
          <w:sz w:val="24"/>
          <w:szCs w:val="24"/>
        </w:rPr>
        <w:t>40</w:t>
      </w:r>
      <w:r w:rsidR="00B03FD6" w:rsidRPr="00352057">
        <w:rPr>
          <w:sz w:val="24"/>
          <w:szCs w:val="24"/>
        </w:rPr>
        <w:t xml:space="preserve"> z późn. zm.</w:t>
      </w:r>
      <w:r w:rsidR="00094755" w:rsidRPr="00352057">
        <w:rPr>
          <w:sz w:val="24"/>
          <w:szCs w:val="24"/>
        </w:rPr>
        <w:t xml:space="preserve"> </w:t>
      </w:r>
      <w:r w:rsidRPr="00352057">
        <w:rPr>
          <w:sz w:val="24"/>
          <w:szCs w:val="24"/>
        </w:rPr>
        <w:t xml:space="preserve">) </w:t>
      </w:r>
      <w:r w:rsidR="002945C9" w:rsidRPr="00352057">
        <w:rPr>
          <w:sz w:val="24"/>
          <w:szCs w:val="24"/>
        </w:rPr>
        <w:t xml:space="preserve">oraz </w:t>
      </w:r>
      <w:r w:rsidRPr="00352057">
        <w:rPr>
          <w:sz w:val="24"/>
          <w:szCs w:val="24"/>
        </w:rPr>
        <w:t xml:space="preserve">art. 35 i art. 40  ustawy z dnia 21 sierpnia 1997 r. </w:t>
      </w:r>
      <w:r w:rsidR="00352057">
        <w:rPr>
          <w:sz w:val="24"/>
          <w:szCs w:val="24"/>
        </w:rPr>
        <w:t xml:space="preserve">                 </w:t>
      </w:r>
      <w:r w:rsidRPr="00352057">
        <w:rPr>
          <w:sz w:val="24"/>
          <w:szCs w:val="24"/>
        </w:rPr>
        <w:t>o gospodarce nieruchomościami  (Dz.U. z</w:t>
      </w:r>
      <w:r w:rsidR="00094755" w:rsidRPr="00352057">
        <w:rPr>
          <w:sz w:val="24"/>
          <w:szCs w:val="24"/>
        </w:rPr>
        <w:t xml:space="preserve"> </w:t>
      </w:r>
      <w:r w:rsidR="00352057" w:rsidRPr="00352057">
        <w:rPr>
          <w:sz w:val="24"/>
          <w:szCs w:val="24"/>
        </w:rPr>
        <w:t>2023</w:t>
      </w:r>
      <w:r w:rsidR="00D96103" w:rsidRPr="00352057">
        <w:rPr>
          <w:sz w:val="24"/>
          <w:szCs w:val="24"/>
        </w:rPr>
        <w:t xml:space="preserve"> </w:t>
      </w:r>
      <w:r w:rsidRPr="00352057">
        <w:rPr>
          <w:sz w:val="24"/>
          <w:szCs w:val="24"/>
        </w:rPr>
        <w:t xml:space="preserve">poz. </w:t>
      </w:r>
      <w:r w:rsidR="00352057" w:rsidRPr="00352057">
        <w:rPr>
          <w:sz w:val="24"/>
          <w:szCs w:val="24"/>
        </w:rPr>
        <w:t>344</w:t>
      </w:r>
      <w:r w:rsidR="003119E5" w:rsidRPr="00352057">
        <w:rPr>
          <w:sz w:val="24"/>
          <w:szCs w:val="24"/>
        </w:rPr>
        <w:t xml:space="preserve"> </w:t>
      </w:r>
      <w:r w:rsidR="00F6536D" w:rsidRPr="00352057">
        <w:rPr>
          <w:sz w:val="24"/>
          <w:szCs w:val="24"/>
        </w:rPr>
        <w:t>z późn. zm.)</w:t>
      </w:r>
      <w:r w:rsidRPr="00352057">
        <w:rPr>
          <w:sz w:val="24"/>
          <w:szCs w:val="24"/>
        </w:rPr>
        <w:t xml:space="preserve"> oraz wykonując uchwałę Rady Miasta Rzeszowa nr </w:t>
      </w:r>
      <w:r w:rsidR="00B03FD6" w:rsidRPr="00352057">
        <w:rPr>
          <w:sz w:val="24"/>
          <w:szCs w:val="24"/>
        </w:rPr>
        <w:t xml:space="preserve">XXII/456/2011 z dnia </w:t>
      </w:r>
      <w:r w:rsidR="00094755" w:rsidRPr="00352057">
        <w:rPr>
          <w:sz w:val="24"/>
          <w:szCs w:val="24"/>
        </w:rPr>
        <w:t xml:space="preserve">14 grudnia 2011 r. </w:t>
      </w:r>
    </w:p>
    <w:p w:rsidR="0041195D" w:rsidRDefault="0041195D" w:rsidP="00746AB1">
      <w:pPr>
        <w:pStyle w:val="Bezodstpw"/>
        <w:jc w:val="center"/>
        <w:rPr>
          <w:sz w:val="24"/>
          <w:szCs w:val="24"/>
        </w:rPr>
      </w:pPr>
    </w:p>
    <w:p w:rsidR="0041195D" w:rsidRDefault="0041195D" w:rsidP="00746AB1">
      <w:pPr>
        <w:pStyle w:val="Bezodstpw"/>
        <w:jc w:val="center"/>
        <w:rPr>
          <w:sz w:val="24"/>
          <w:szCs w:val="24"/>
        </w:rPr>
      </w:pPr>
    </w:p>
    <w:p w:rsidR="00746AB1" w:rsidRPr="00352057" w:rsidRDefault="00746AB1" w:rsidP="00746AB1">
      <w:pPr>
        <w:pStyle w:val="Bezodstpw"/>
        <w:jc w:val="center"/>
        <w:rPr>
          <w:sz w:val="24"/>
          <w:szCs w:val="24"/>
        </w:rPr>
      </w:pPr>
      <w:r w:rsidRPr="00352057">
        <w:rPr>
          <w:sz w:val="24"/>
          <w:szCs w:val="24"/>
        </w:rPr>
        <w:t>zarządzam, co następuje:</w:t>
      </w:r>
    </w:p>
    <w:p w:rsidR="00746AB1" w:rsidRDefault="00746AB1" w:rsidP="00746AB1">
      <w:pPr>
        <w:pStyle w:val="Bezodstpw"/>
        <w:rPr>
          <w:sz w:val="24"/>
          <w:szCs w:val="24"/>
        </w:rPr>
      </w:pPr>
    </w:p>
    <w:p w:rsidR="0041195D" w:rsidRPr="00352057" w:rsidRDefault="0041195D" w:rsidP="0041195D">
      <w:pPr>
        <w:pStyle w:val="Bezodstpw"/>
        <w:jc w:val="center"/>
        <w:rPr>
          <w:sz w:val="24"/>
          <w:szCs w:val="24"/>
        </w:rPr>
      </w:pPr>
    </w:p>
    <w:p w:rsidR="00746AB1" w:rsidRPr="00352057" w:rsidRDefault="00746AB1" w:rsidP="0041195D">
      <w:pPr>
        <w:pStyle w:val="Bezodstpw"/>
        <w:jc w:val="center"/>
        <w:rPr>
          <w:sz w:val="24"/>
          <w:szCs w:val="24"/>
        </w:rPr>
      </w:pPr>
      <w:r w:rsidRPr="00352057">
        <w:rPr>
          <w:sz w:val="24"/>
          <w:szCs w:val="24"/>
        </w:rPr>
        <w:t>§ 1.</w:t>
      </w:r>
    </w:p>
    <w:p w:rsidR="00746AB1" w:rsidRDefault="00746AB1" w:rsidP="00746AB1">
      <w:pPr>
        <w:pStyle w:val="Bezodstpw"/>
        <w:jc w:val="both"/>
        <w:rPr>
          <w:sz w:val="24"/>
          <w:szCs w:val="24"/>
        </w:rPr>
      </w:pPr>
      <w:r w:rsidRPr="00352057">
        <w:rPr>
          <w:sz w:val="24"/>
          <w:szCs w:val="24"/>
        </w:rPr>
        <w:t>Przeznaczam do sprzedaży w drodze przetargu ustneg</w:t>
      </w:r>
      <w:r w:rsidR="00ED2C94" w:rsidRPr="00352057">
        <w:rPr>
          <w:sz w:val="24"/>
          <w:szCs w:val="24"/>
        </w:rPr>
        <w:t>o nieograniczonego, nieruchomości położone w Rzeszowie, wymienione</w:t>
      </w:r>
      <w:r w:rsidR="00CB51AD" w:rsidRPr="00352057">
        <w:rPr>
          <w:sz w:val="24"/>
          <w:szCs w:val="24"/>
        </w:rPr>
        <w:t xml:space="preserve"> w wykazach stanowiących</w:t>
      </w:r>
      <w:r w:rsidRPr="00352057">
        <w:rPr>
          <w:sz w:val="24"/>
          <w:szCs w:val="24"/>
        </w:rPr>
        <w:t xml:space="preserve"> załącznik</w:t>
      </w:r>
      <w:r w:rsidR="00CB51AD" w:rsidRPr="00352057">
        <w:rPr>
          <w:sz w:val="24"/>
          <w:szCs w:val="24"/>
        </w:rPr>
        <w:t>i</w:t>
      </w:r>
      <w:r w:rsidRPr="00352057">
        <w:rPr>
          <w:sz w:val="24"/>
          <w:szCs w:val="24"/>
        </w:rPr>
        <w:t xml:space="preserve"> do niniejszego zarządzenia.</w:t>
      </w:r>
    </w:p>
    <w:p w:rsidR="0041195D" w:rsidRPr="00352057" w:rsidRDefault="0041195D" w:rsidP="00746AB1">
      <w:pPr>
        <w:pStyle w:val="Bezodstpw"/>
        <w:jc w:val="both"/>
        <w:rPr>
          <w:sz w:val="24"/>
          <w:szCs w:val="24"/>
        </w:rPr>
      </w:pPr>
    </w:p>
    <w:p w:rsidR="00746AB1" w:rsidRPr="00352057" w:rsidRDefault="00746AB1" w:rsidP="00746AB1">
      <w:pPr>
        <w:pStyle w:val="Bezodstpw"/>
        <w:jc w:val="center"/>
        <w:rPr>
          <w:sz w:val="24"/>
          <w:szCs w:val="24"/>
        </w:rPr>
      </w:pPr>
      <w:r w:rsidRPr="00352057">
        <w:rPr>
          <w:sz w:val="24"/>
          <w:szCs w:val="24"/>
        </w:rPr>
        <w:t>§ 2.</w:t>
      </w:r>
    </w:p>
    <w:p w:rsidR="00746AB1" w:rsidRPr="00352057" w:rsidRDefault="00746AB1" w:rsidP="00746AB1">
      <w:pPr>
        <w:pStyle w:val="Bezodstpw"/>
        <w:jc w:val="both"/>
        <w:rPr>
          <w:sz w:val="24"/>
          <w:szCs w:val="24"/>
        </w:rPr>
      </w:pPr>
    </w:p>
    <w:p w:rsidR="00746AB1" w:rsidRPr="00352057" w:rsidRDefault="00746AB1" w:rsidP="00746AB1">
      <w:pPr>
        <w:jc w:val="both"/>
        <w:rPr>
          <w:rFonts w:ascii="Times New Roman" w:hAnsi="Times New Roman" w:cs="Times New Roman"/>
          <w:sz w:val="24"/>
          <w:szCs w:val="24"/>
        </w:rPr>
      </w:pPr>
      <w:r w:rsidRPr="00352057">
        <w:rPr>
          <w:rFonts w:ascii="Times New Roman" w:hAnsi="Times New Roman" w:cs="Times New Roman"/>
          <w:sz w:val="24"/>
          <w:szCs w:val="24"/>
        </w:rPr>
        <w:t>Wykaz, o którym mowa w § 1 podlega wywieszeniu na tablicy ogłoszeń w Biurze Gospodarki Mieniem Miasta Rzeszowa, Pl. Ofiar Getta 3. Informację o wywieszeniu wykazu należy podać do publicznej wiadomości przez ogłoszenie w prasie lokalnej i stronie internetowej Urzędu Miasta Rzeszowa.</w:t>
      </w:r>
    </w:p>
    <w:p w:rsidR="00746AB1" w:rsidRPr="00352057" w:rsidRDefault="00746AB1" w:rsidP="00746AB1">
      <w:pPr>
        <w:pStyle w:val="Bezodstpw"/>
        <w:jc w:val="center"/>
        <w:rPr>
          <w:sz w:val="24"/>
          <w:szCs w:val="24"/>
        </w:rPr>
      </w:pPr>
      <w:r w:rsidRPr="00352057">
        <w:rPr>
          <w:sz w:val="24"/>
          <w:szCs w:val="24"/>
        </w:rPr>
        <w:t>§ 3.</w:t>
      </w:r>
    </w:p>
    <w:p w:rsidR="00746AB1" w:rsidRPr="00352057" w:rsidRDefault="00746AB1" w:rsidP="00746AB1">
      <w:pPr>
        <w:pStyle w:val="Bezodstpw"/>
        <w:jc w:val="both"/>
        <w:rPr>
          <w:sz w:val="24"/>
          <w:szCs w:val="24"/>
        </w:rPr>
      </w:pPr>
    </w:p>
    <w:p w:rsidR="00746AB1" w:rsidRPr="00352057" w:rsidRDefault="00746AB1" w:rsidP="00746AB1">
      <w:pPr>
        <w:pStyle w:val="Bezodstpw"/>
        <w:jc w:val="both"/>
        <w:rPr>
          <w:sz w:val="24"/>
          <w:szCs w:val="24"/>
        </w:rPr>
      </w:pPr>
      <w:r w:rsidRPr="00352057">
        <w:rPr>
          <w:sz w:val="24"/>
          <w:szCs w:val="24"/>
        </w:rPr>
        <w:t xml:space="preserve">Wykonanie zarządzenia powierza się Dyrektorowi Biura Gospodarki Mieniem Miasta Rzeszowa. </w:t>
      </w:r>
    </w:p>
    <w:p w:rsidR="00746AB1" w:rsidRPr="00352057" w:rsidRDefault="00746AB1" w:rsidP="00746AB1">
      <w:pPr>
        <w:pStyle w:val="Bezodstpw"/>
        <w:jc w:val="center"/>
        <w:rPr>
          <w:sz w:val="24"/>
          <w:szCs w:val="24"/>
        </w:rPr>
      </w:pPr>
      <w:r w:rsidRPr="00352057">
        <w:rPr>
          <w:sz w:val="24"/>
          <w:szCs w:val="24"/>
        </w:rPr>
        <w:t>§ 4.</w:t>
      </w:r>
    </w:p>
    <w:p w:rsidR="00746AB1" w:rsidRPr="00352057" w:rsidRDefault="00746AB1" w:rsidP="00746AB1">
      <w:pPr>
        <w:pStyle w:val="Bezodstpw"/>
        <w:jc w:val="both"/>
        <w:rPr>
          <w:sz w:val="24"/>
          <w:szCs w:val="24"/>
        </w:rPr>
      </w:pPr>
    </w:p>
    <w:p w:rsidR="00746AB1" w:rsidRPr="00352057" w:rsidRDefault="00746AB1" w:rsidP="00746AB1">
      <w:pPr>
        <w:pStyle w:val="Bezodstpw"/>
        <w:jc w:val="both"/>
        <w:rPr>
          <w:sz w:val="24"/>
          <w:szCs w:val="24"/>
        </w:rPr>
      </w:pPr>
      <w:r w:rsidRPr="00352057">
        <w:rPr>
          <w:sz w:val="24"/>
          <w:szCs w:val="24"/>
        </w:rPr>
        <w:t>Zarządzenie wchodzi w życie z dniem podpisania.</w:t>
      </w:r>
    </w:p>
    <w:p w:rsidR="00746AB1" w:rsidRPr="00352057" w:rsidRDefault="00746AB1" w:rsidP="00746AB1">
      <w:pPr>
        <w:pStyle w:val="Bezodstpw"/>
        <w:jc w:val="both"/>
        <w:rPr>
          <w:sz w:val="24"/>
          <w:szCs w:val="24"/>
        </w:rPr>
      </w:pPr>
    </w:p>
    <w:p w:rsidR="00746AB1" w:rsidRPr="00352057" w:rsidRDefault="00746AB1" w:rsidP="00746AB1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746AB1" w:rsidRPr="00B94614" w:rsidRDefault="00746AB1" w:rsidP="00746AB1">
      <w:pPr>
        <w:shd w:val="clear" w:color="auto" w:fill="FFFFFF"/>
        <w:jc w:val="right"/>
        <w:rPr>
          <w:rFonts w:ascii="Times New Roman" w:hAnsi="Times New Roman" w:cs="Times New Roman"/>
        </w:rPr>
      </w:pPr>
    </w:p>
    <w:p w:rsidR="00746AB1" w:rsidRPr="00FA2962" w:rsidRDefault="00746AB1" w:rsidP="00746AB1">
      <w:pPr>
        <w:shd w:val="clear" w:color="auto" w:fill="FFFFFF"/>
        <w:jc w:val="right"/>
        <w:rPr>
          <w:rFonts w:ascii="Times New Roman" w:hAnsi="Times New Roman" w:cs="Times New Roman"/>
          <w:b/>
          <w:sz w:val="24"/>
        </w:rPr>
      </w:pPr>
      <w:r w:rsidRPr="00B94614">
        <w:rPr>
          <w:rFonts w:ascii="Times New Roman" w:hAnsi="Times New Roman" w:cs="Times New Roman"/>
        </w:rPr>
        <w:tab/>
      </w:r>
      <w:r w:rsidRPr="00FA2962">
        <w:rPr>
          <w:rFonts w:ascii="Times New Roman" w:hAnsi="Times New Roman" w:cs="Times New Roman"/>
          <w:b/>
          <w:sz w:val="24"/>
        </w:rPr>
        <w:t xml:space="preserve">PREZYDENT MIASTA RZESZOWA   </w:t>
      </w:r>
    </w:p>
    <w:p w:rsidR="00746AB1" w:rsidRPr="00B94614" w:rsidRDefault="00746AB1" w:rsidP="00746AB1">
      <w:pPr>
        <w:pStyle w:val="Bezodstpw"/>
        <w:jc w:val="right"/>
        <w:rPr>
          <w:b/>
        </w:rPr>
      </w:pPr>
    </w:p>
    <w:p w:rsidR="00746AB1" w:rsidRDefault="00746AB1" w:rsidP="00746AB1">
      <w:pPr>
        <w:pStyle w:val="Bezodstpw"/>
      </w:pPr>
    </w:p>
    <w:p w:rsidR="00900614" w:rsidRDefault="00900614" w:rsidP="00746AB1">
      <w:pPr>
        <w:pStyle w:val="Bezodstpw"/>
      </w:pPr>
    </w:p>
    <w:p w:rsidR="00900614" w:rsidRDefault="00900614" w:rsidP="00746AB1">
      <w:pPr>
        <w:pStyle w:val="Bezodstpw"/>
      </w:pPr>
    </w:p>
    <w:p w:rsidR="00094755" w:rsidRDefault="00094755" w:rsidP="00746AB1">
      <w:pPr>
        <w:pStyle w:val="Bezodstpw"/>
      </w:pPr>
    </w:p>
    <w:p w:rsidR="00352057" w:rsidRDefault="00352057" w:rsidP="00746AB1">
      <w:pPr>
        <w:pStyle w:val="Bezodstpw"/>
      </w:pPr>
    </w:p>
    <w:p w:rsidR="00352057" w:rsidRDefault="00352057" w:rsidP="00746AB1">
      <w:pPr>
        <w:pStyle w:val="Bezodstpw"/>
      </w:pPr>
    </w:p>
    <w:p w:rsidR="00094755" w:rsidRDefault="00094755" w:rsidP="00746AB1">
      <w:pPr>
        <w:pStyle w:val="Bezodstpw"/>
      </w:pPr>
    </w:p>
    <w:p w:rsidR="00352057" w:rsidRDefault="00352057" w:rsidP="00746AB1">
      <w:pPr>
        <w:pStyle w:val="Bezodstpw"/>
      </w:pPr>
    </w:p>
    <w:p w:rsidR="00F53CAF" w:rsidRDefault="00746AB1" w:rsidP="00EA2DD8">
      <w:pPr>
        <w:pStyle w:val="Bezodstpw"/>
        <w:jc w:val="both"/>
      </w:pPr>
      <w:r w:rsidRPr="00B94614">
        <w:tab/>
      </w:r>
    </w:p>
    <w:p w:rsidR="00780B86" w:rsidRPr="00B94614" w:rsidRDefault="00F53CAF" w:rsidP="00EA2DD8">
      <w:pPr>
        <w:pStyle w:val="Bezodstpw"/>
        <w:jc w:val="both"/>
        <w:rPr>
          <w:bCs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 w:rsidR="00780B86" w:rsidRPr="00B94614">
        <w:rPr>
          <w:bCs/>
          <w:sz w:val="20"/>
        </w:rPr>
        <w:t>Załącznik</w:t>
      </w:r>
      <w:r w:rsidR="00515CAA">
        <w:rPr>
          <w:bCs/>
          <w:sz w:val="20"/>
        </w:rPr>
        <w:t xml:space="preserve"> nr 1</w:t>
      </w:r>
      <w:r w:rsidR="00780B86" w:rsidRPr="00B94614">
        <w:rPr>
          <w:bCs/>
          <w:sz w:val="20"/>
        </w:rPr>
        <w:t xml:space="preserve"> do Zarządzenia Prezydenta Miasta Rzeszowa</w:t>
      </w:r>
    </w:p>
    <w:p w:rsidR="00780B86" w:rsidRPr="00B94614" w:rsidRDefault="00F53CAF" w:rsidP="00F53CAF">
      <w:pPr>
        <w:spacing w:after="0"/>
        <w:ind w:left="-567" w:right="-426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</w:t>
      </w:r>
      <w:r w:rsidR="00515CAA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352057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="001D24C2">
        <w:rPr>
          <w:rFonts w:ascii="Times New Roman" w:hAnsi="Times New Roman" w:cs="Times New Roman"/>
          <w:bCs/>
          <w:sz w:val="20"/>
          <w:szCs w:val="20"/>
        </w:rPr>
        <w:t xml:space="preserve">Nr 0050/567/2023 </w:t>
      </w:r>
      <w:r w:rsidR="00780B86" w:rsidRPr="00B94614">
        <w:rPr>
          <w:rFonts w:ascii="Times New Roman" w:hAnsi="Times New Roman" w:cs="Times New Roman"/>
          <w:bCs/>
          <w:sz w:val="20"/>
          <w:szCs w:val="20"/>
        </w:rPr>
        <w:t>z dnia</w:t>
      </w:r>
      <w:r w:rsidR="006571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D24C2">
        <w:rPr>
          <w:rFonts w:ascii="Times New Roman" w:hAnsi="Times New Roman" w:cs="Times New Roman"/>
          <w:bCs/>
          <w:sz w:val="20"/>
          <w:szCs w:val="20"/>
        </w:rPr>
        <w:t xml:space="preserve">19 grudnia 2023 </w:t>
      </w:r>
      <w:r w:rsidR="006571E0">
        <w:rPr>
          <w:rFonts w:ascii="Times New Roman" w:hAnsi="Times New Roman" w:cs="Times New Roman"/>
          <w:bCs/>
          <w:sz w:val="20"/>
          <w:szCs w:val="20"/>
        </w:rPr>
        <w:t xml:space="preserve">r. </w:t>
      </w:r>
    </w:p>
    <w:p w:rsidR="00F53CAF" w:rsidRDefault="00F53CAF" w:rsidP="00780B8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0B86" w:rsidRPr="00B94614" w:rsidRDefault="00780B86" w:rsidP="00780B8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614">
        <w:rPr>
          <w:rFonts w:ascii="Times New Roman" w:hAnsi="Times New Roman" w:cs="Times New Roman"/>
          <w:b/>
          <w:bCs/>
          <w:sz w:val="24"/>
          <w:szCs w:val="24"/>
        </w:rPr>
        <w:t>WYKAZ</w:t>
      </w:r>
    </w:p>
    <w:p w:rsidR="00780B86" w:rsidRDefault="00780B86" w:rsidP="00F53CAF">
      <w:pPr>
        <w:spacing w:after="0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B94614">
        <w:rPr>
          <w:rFonts w:ascii="Times New Roman" w:hAnsi="Times New Roman" w:cs="Times New Roman"/>
          <w:b/>
          <w:bCs/>
          <w:sz w:val="24"/>
          <w:szCs w:val="24"/>
        </w:rPr>
        <w:t xml:space="preserve">nieruchomości stanowiącej własność Gminy Miasto Rzeszów, przeznaczonej do </w:t>
      </w:r>
      <w:r w:rsidR="00B44558" w:rsidRPr="00B94614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sprzedaży w drodze przetargu nieograniczonego</w:t>
      </w:r>
      <w:r w:rsidR="008A1370" w:rsidRPr="00B94614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.</w:t>
      </w:r>
    </w:p>
    <w:p w:rsidR="00554B46" w:rsidRDefault="00554B46">
      <w:pPr>
        <w:rPr>
          <w:rFonts w:ascii="Times New Roman" w:hAnsi="Times New Roman" w:cs="Times New Roman"/>
        </w:rPr>
      </w:pPr>
    </w:p>
    <w:p w:rsidR="00DF6536" w:rsidRDefault="00DF6536" w:rsidP="00DF653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614">
        <w:rPr>
          <w:rFonts w:ascii="Times New Roman" w:hAnsi="Times New Roman" w:cs="Times New Roman"/>
          <w:b/>
          <w:bCs/>
          <w:sz w:val="24"/>
          <w:szCs w:val="24"/>
        </w:rPr>
        <w:t>oznaczenie nieruchomości wg księgi wieczystej nr RZ1Z/</w:t>
      </w:r>
      <w:r>
        <w:rPr>
          <w:rFonts w:ascii="Times New Roman" w:hAnsi="Times New Roman" w:cs="Times New Roman"/>
          <w:b/>
          <w:bCs/>
          <w:sz w:val="24"/>
          <w:szCs w:val="24"/>
        </w:rPr>
        <w:t>00012157/8</w:t>
      </w:r>
      <w:r w:rsidRPr="00B9461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B94614">
        <w:rPr>
          <w:rFonts w:ascii="Times New Roman" w:hAnsi="Times New Roman" w:cs="Times New Roman"/>
          <w:sz w:val="24"/>
          <w:szCs w:val="24"/>
        </w:rPr>
        <w:t xml:space="preserve">działk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94614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  765/1 obr. 216;</w:t>
      </w:r>
      <w:r w:rsidR="00F8231B">
        <w:rPr>
          <w:rFonts w:ascii="Times New Roman" w:hAnsi="Times New Roman" w:cs="Times New Roman"/>
          <w:sz w:val="24"/>
          <w:szCs w:val="24"/>
        </w:rPr>
        <w:t xml:space="preserve"> obszar całej nieruchomości 0,2339 ha.</w:t>
      </w:r>
    </w:p>
    <w:p w:rsidR="00DF6536" w:rsidRDefault="00DF6536" w:rsidP="00DF653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6536">
        <w:rPr>
          <w:rFonts w:ascii="Times New Roman" w:hAnsi="Times New Roman" w:cs="Times New Roman"/>
          <w:b/>
          <w:bCs/>
          <w:sz w:val="24"/>
          <w:szCs w:val="24"/>
        </w:rPr>
        <w:t>oznaczenie nieruchomości wg katastru nieruchomości</w:t>
      </w:r>
      <w:r w:rsidRPr="00DF653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F6536">
        <w:rPr>
          <w:rFonts w:ascii="Times New Roman" w:hAnsi="Times New Roman" w:cs="Times New Roman"/>
          <w:sz w:val="24"/>
          <w:szCs w:val="24"/>
        </w:rPr>
        <w:t xml:space="preserve">działka nr </w:t>
      </w:r>
      <w:r>
        <w:rPr>
          <w:rFonts w:ascii="Times New Roman" w:hAnsi="Times New Roman" w:cs="Times New Roman"/>
          <w:sz w:val="24"/>
          <w:szCs w:val="24"/>
        </w:rPr>
        <w:t>765/1 o pow. 0,0664 ha, obr. 216</w:t>
      </w:r>
    </w:p>
    <w:p w:rsidR="00DF6536" w:rsidRPr="00DF6536" w:rsidRDefault="00DF6536" w:rsidP="00DF653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6536">
        <w:rPr>
          <w:rFonts w:ascii="Times New Roman" w:hAnsi="Times New Roman" w:cs="Times New Roman"/>
          <w:b/>
          <w:bCs/>
          <w:sz w:val="24"/>
          <w:szCs w:val="24"/>
        </w:rPr>
        <w:t>opis nieruchomości</w:t>
      </w:r>
      <w:r w:rsidRPr="00DF6536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ziałka</w:t>
      </w:r>
      <w:r w:rsidRPr="00DF6536">
        <w:rPr>
          <w:rFonts w:ascii="Times New Roman" w:hAnsi="Times New Roman" w:cs="Times New Roman"/>
          <w:sz w:val="24"/>
          <w:szCs w:val="24"/>
        </w:rPr>
        <w:t xml:space="preserve"> o kształcie </w:t>
      </w:r>
      <w:r w:rsidR="00A03AB0">
        <w:rPr>
          <w:rFonts w:ascii="Times New Roman" w:hAnsi="Times New Roman" w:cs="Times New Roman"/>
          <w:sz w:val="24"/>
          <w:szCs w:val="24"/>
        </w:rPr>
        <w:t>nie</w:t>
      </w:r>
      <w:r w:rsidRPr="00DF6536">
        <w:rPr>
          <w:rFonts w:ascii="Times New Roman" w:hAnsi="Times New Roman" w:cs="Times New Roman"/>
          <w:sz w:val="24"/>
          <w:szCs w:val="24"/>
        </w:rPr>
        <w:t>regularnym, niezagospodarowa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DF6536">
        <w:rPr>
          <w:rFonts w:ascii="Times New Roman" w:hAnsi="Times New Roman" w:cs="Times New Roman"/>
          <w:sz w:val="24"/>
          <w:szCs w:val="24"/>
        </w:rPr>
        <w:t>, teren płaski; otoczenie nieruchomości stanowią tereny dynamicznie rozwijające się, na których powstają budynki wielorodzinne oraz obiekty komercyjn</w:t>
      </w:r>
      <w:r>
        <w:rPr>
          <w:rFonts w:ascii="Times New Roman" w:hAnsi="Times New Roman" w:cs="Times New Roman"/>
          <w:sz w:val="24"/>
          <w:szCs w:val="24"/>
        </w:rPr>
        <w:t>e; działka</w:t>
      </w:r>
      <w:r w:rsidRPr="00DF6536">
        <w:rPr>
          <w:rFonts w:ascii="Times New Roman" w:hAnsi="Times New Roman" w:cs="Times New Roman"/>
          <w:sz w:val="24"/>
          <w:szCs w:val="24"/>
        </w:rPr>
        <w:t xml:space="preserve"> bez </w:t>
      </w:r>
      <w:r w:rsidR="00ED2C94">
        <w:rPr>
          <w:rFonts w:ascii="Times New Roman" w:hAnsi="Times New Roman" w:cs="Times New Roman"/>
          <w:sz w:val="24"/>
          <w:szCs w:val="24"/>
        </w:rPr>
        <w:t>bezpośredniego dojazdu, graniczy</w:t>
      </w:r>
      <w:r w:rsidRPr="00DF6536">
        <w:rPr>
          <w:rFonts w:ascii="Times New Roman" w:hAnsi="Times New Roman" w:cs="Times New Roman"/>
          <w:sz w:val="24"/>
          <w:szCs w:val="24"/>
        </w:rPr>
        <w:t xml:space="preserve"> z terenami przeznaczonymi pod budowę nowych dróg publicznych;</w:t>
      </w:r>
    </w:p>
    <w:p w:rsidR="00DF6536" w:rsidRPr="00367665" w:rsidRDefault="00DF6536" w:rsidP="00DF653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665">
        <w:rPr>
          <w:rFonts w:ascii="Times New Roman" w:hAnsi="Times New Roman" w:cs="Times New Roman"/>
          <w:b/>
          <w:bCs/>
          <w:sz w:val="24"/>
          <w:szCs w:val="24"/>
        </w:rPr>
        <w:t>przeznaczenie nieruchomości i sposób jej zagospodarowania</w:t>
      </w:r>
      <w:r w:rsidRPr="00367665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ieruchomość objęta jest Miejscowym Planem Zagospodarowania Przestrzennego Nr 141/12/2006 – przy ul. Lubelskiej w Rzeszowie, </w:t>
      </w:r>
      <w:r w:rsidR="0080500D">
        <w:rPr>
          <w:rFonts w:ascii="Times New Roman" w:hAnsi="Times New Roman" w:cs="Times New Roman"/>
          <w:sz w:val="24"/>
          <w:szCs w:val="24"/>
        </w:rPr>
        <w:t xml:space="preserve">nieruchomość położona jest na rysunku planu w konturze symbolem </w:t>
      </w:r>
      <w:r>
        <w:rPr>
          <w:rFonts w:ascii="Times New Roman" w:hAnsi="Times New Roman" w:cs="Times New Roman"/>
          <w:sz w:val="24"/>
          <w:szCs w:val="24"/>
        </w:rPr>
        <w:t>U/UC/ZP/KS – teren usług, w tym obiektów handlowych o powierzchni sprzedaży powyżej 2 000 m kw., zieleni urządzonej i parkingów; wg ewidencji g</w:t>
      </w:r>
      <w:r w:rsidR="00005466">
        <w:rPr>
          <w:rFonts w:ascii="Times New Roman" w:hAnsi="Times New Roman" w:cs="Times New Roman"/>
          <w:sz w:val="24"/>
          <w:szCs w:val="24"/>
        </w:rPr>
        <w:t>runtów działki stanowią użytek P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05466">
        <w:rPr>
          <w:rFonts w:ascii="Times New Roman" w:hAnsi="Times New Roman" w:cs="Times New Roman"/>
          <w:sz w:val="24"/>
          <w:szCs w:val="24"/>
        </w:rPr>
        <w:t>pastwisko</w:t>
      </w:r>
      <w:r>
        <w:rPr>
          <w:rFonts w:ascii="Times New Roman" w:hAnsi="Times New Roman" w:cs="Times New Roman"/>
          <w:sz w:val="24"/>
          <w:szCs w:val="24"/>
        </w:rPr>
        <w:t xml:space="preserve">,  obecnie teren odłogowany  </w:t>
      </w:r>
      <w:r w:rsidR="00FA296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z nalotem  roślinności – samosiejki dr</w:t>
      </w:r>
      <w:r w:rsidR="00FA2962">
        <w:rPr>
          <w:rFonts w:ascii="Times New Roman" w:hAnsi="Times New Roman" w:cs="Times New Roman"/>
          <w:sz w:val="24"/>
          <w:szCs w:val="24"/>
        </w:rPr>
        <w:t xml:space="preserve">zew </w:t>
      </w:r>
      <w:r>
        <w:rPr>
          <w:rFonts w:ascii="Times New Roman" w:hAnsi="Times New Roman" w:cs="Times New Roman"/>
          <w:sz w:val="24"/>
          <w:szCs w:val="24"/>
        </w:rPr>
        <w:t>i krzewów;</w:t>
      </w:r>
    </w:p>
    <w:p w:rsidR="00DF6536" w:rsidRPr="00B94614" w:rsidRDefault="00DF6536" w:rsidP="00DF653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614">
        <w:rPr>
          <w:rFonts w:ascii="Times New Roman" w:hAnsi="Times New Roman" w:cs="Times New Roman"/>
          <w:b/>
          <w:bCs/>
          <w:sz w:val="24"/>
          <w:szCs w:val="24"/>
        </w:rPr>
        <w:t>termin zagospodarowania nieruchomości</w:t>
      </w:r>
      <w:r w:rsidRPr="00B94614">
        <w:rPr>
          <w:rFonts w:ascii="Times New Roman" w:hAnsi="Times New Roman" w:cs="Times New Roman"/>
          <w:bCs/>
          <w:sz w:val="24"/>
          <w:szCs w:val="24"/>
        </w:rPr>
        <w:t>:</w:t>
      </w:r>
      <w:r w:rsidRPr="00B94614">
        <w:rPr>
          <w:rFonts w:ascii="Times New Roman" w:hAnsi="Times New Roman" w:cs="Times New Roman"/>
          <w:sz w:val="24"/>
          <w:szCs w:val="24"/>
        </w:rPr>
        <w:t xml:space="preserve"> nie dotycz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F6536" w:rsidRPr="002B2647" w:rsidRDefault="00DF6536" w:rsidP="00DF653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614">
        <w:rPr>
          <w:rFonts w:ascii="Times New Roman" w:hAnsi="Times New Roman" w:cs="Times New Roman"/>
          <w:b/>
          <w:bCs/>
          <w:sz w:val="24"/>
          <w:szCs w:val="24"/>
        </w:rPr>
        <w:t>cena nieruchomości</w:t>
      </w:r>
      <w:r w:rsidRPr="00B94614">
        <w:rPr>
          <w:rFonts w:ascii="Times New Roman" w:hAnsi="Times New Roman" w:cs="Times New Roman"/>
          <w:bCs/>
          <w:sz w:val="24"/>
          <w:szCs w:val="24"/>
        </w:rPr>
        <w:t>:</w:t>
      </w:r>
    </w:p>
    <w:p w:rsidR="00DF6536" w:rsidRDefault="00DF6536" w:rsidP="00DF6536">
      <w:pPr>
        <w:pStyle w:val="Tekstpodstawowy2"/>
        <w:spacing w:line="276" w:lineRule="auto"/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z. </w:t>
      </w:r>
      <w:r w:rsidRPr="00F16830">
        <w:rPr>
          <w:b w:val="0"/>
          <w:sz w:val="24"/>
          <w:szCs w:val="24"/>
        </w:rPr>
        <w:t>nr</w:t>
      </w:r>
      <w:r>
        <w:rPr>
          <w:b w:val="0"/>
          <w:sz w:val="24"/>
          <w:szCs w:val="24"/>
        </w:rPr>
        <w:t xml:space="preserve"> 765/1</w:t>
      </w:r>
      <w:r w:rsidRPr="00F16830">
        <w:rPr>
          <w:b w:val="0"/>
          <w:sz w:val="24"/>
          <w:szCs w:val="24"/>
        </w:rPr>
        <w:t>, o pow. 0,</w:t>
      </w:r>
      <w:r>
        <w:rPr>
          <w:b w:val="0"/>
          <w:sz w:val="24"/>
          <w:szCs w:val="24"/>
        </w:rPr>
        <w:t>0664 ha</w:t>
      </w:r>
      <w:r w:rsidR="00501BE4">
        <w:rPr>
          <w:b w:val="0"/>
          <w:sz w:val="24"/>
          <w:szCs w:val="24"/>
        </w:rPr>
        <w:t>, obr. 216</w:t>
      </w:r>
      <w:r>
        <w:rPr>
          <w:b w:val="0"/>
          <w:sz w:val="24"/>
          <w:szCs w:val="24"/>
        </w:rPr>
        <w:t xml:space="preserve">  - </w:t>
      </w:r>
      <w:r w:rsidR="00352057">
        <w:rPr>
          <w:b w:val="0"/>
          <w:sz w:val="24"/>
          <w:szCs w:val="24"/>
        </w:rPr>
        <w:t>330</w:t>
      </w:r>
      <w:r>
        <w:rPr>
          <w:b w:val="0"/>
          <w:sz w:val="24"/>
          <w:szCs w:val="24"/>
        </w:rPr>
        <w:t xml:space="preserve"> 000 zł</w:t>
      </w:r>
    </w:p>
    <w:p w:rsidR="00DF6536" w:rsidRPr="00B94614" w:rsidRDefault="00DF6536" w:rsidP="00DF653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614">
        <w:rPr>
          <w:rFonts w:ascii="Times New Roman" w:hAnsi="Times New Roman" w:cs="Times New Roman"/>
          <w:b/>
          <w:bCs/>
          <w:sz w:val="24"/>
          <w:szCs w:val="24"/>
        </w:rPr>
        <w:t>wysokość stawek procentowych opłat z tytułu użytkowania wieczystego</w:t>
      </w:r>
      <w:r w:rsidRPr="00B94614">
        <w:rPr>
          <w:rFonts w:ascii="Times New Roman" w:hAnsi="Times New Roman" w:cs="Times New Roman"/>
          <w:bCs/>
          <w:sz w:val="24"/>
          <w:szCs w:val="24"/>
        </w:rPr>
        <w:t>:</w:t>
      </w:r>
      <w:r w:rsidR="00B565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4614">
        <w:rPr>
          <w:rFonts w:ascii="Times New Roman" w:hAnsi="Times New Roman" w:cs="Times New Roman"/>
          <w:sz w:val="24"/>
          <w:szCs w:val="24"/>
        </w:rPr>
        <w:t>nie dotycz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F6536" w:rsidRPr="00B94614" w:rsidRDefault="00DF6536" w:rsidP="00DF653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614">
        <w:rPr>
          <w:rFonts w:ascii="Times New Roman" w:hAnsi="Times New Roman" w:cs="Times New Roman"/>
          <w:b/>
          <w:bCs/>
          <w:sz w:val="24"/>
          <w:szCs w:val="24"/>
        </w:rPr>
        <w:t>wysokość opłat z tytułu użytkowania, najmu lub dzierżawy</w:t>
      </w:r>
      <w:r w:rsidRPr="00B94614">
        <w:rPr>
          <w:rFonts w:ascii="Times New Roman" w:hAnsi="Times New Roman" w:cs="Times New Roman"/>
          <w:bCs/>
          <w:sz w:val="24"/>
          <w:szCs w:val="24"/>
        </w:rPr>
        <w:t>:</w:t>
      </w:r>
      <w:r w:rsidRPr="00B94614">
        <w:rPr>
          <w:rFonts w:ascii="Times New Roman" w:hAnsi="Times New Roman" w:cs="Times New Roman"/>
          <w:sz w:val="24"/>
          <w:szCs w:val="24"/>
        </w:rPr>
        <w:t xml:space="preserve"> nie dotyczy,</w:t>
      </w:r>
    </w:p>
    <w:p w:rsidR="00DF6536" w:rsidRPr="00B94614" w:rsidRDefault="00DF6536" w:rsidP="00DF653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614">
        <w:rPr>
          <w:rFonts w:ascii="Times New Roman" w:hAnsi="Times New Roman" w:cs="Times New Roman"/>
          <w:b/>
          <w:bCs/>
          <w:sz w:val="24"/>
          <w:szCs w:val="24"/>
        </w:rPr>
        <w:t>terminy wnoszenia opłat</w:t>
      </w:r>
      <w:r w:rsidRPr="00B94614">
        <w:rPr>
          <w:rFonts w:ascii="Times New Roman" w:hAnsi="Times New Roman" w:cs="Times New Roman"/>
          <w:bCs/>
          <w:sz w:val="24"/>
          <w:szCs w:val="24"/>
        </w:rPr>
        <w:t>:</w:t>
      </w:r>
      <w:r w:rsidR="00B565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4614">
        <w:rPr>
          <w:rFonts w:ascii="Times New Roman" w:hAnsi="Times New Roman" w:cs="Times New Roman"/>
          <w:sz w:val="24"/>
          <w:szCs w:val="24"/>
        </w:rPr>
        <w:t>nie dotyczy,</w:t>
      </w:r>
    </w:p>
    <w:p w:rsidR="00DF6536" w:rsidRPr="00B94614" w:rsidRDefault="00DF6536" w:rsidP="00DF653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614">
        <w:rPr>
          <w:rFonts w:ascii="Times New Roman" w:hAnsi="Times New Roman" w:cs="Times New Roman"/>
          <w:b/>
          <w:bCs/>
          <w:sz w:val="24"/>
          <w:szCs w:val="24"/>
        </w:rPr>
        <w:t>zasady aktualizacji opłat</w:t>
      </w:r>
      <w:r w:rsidRPr="00B94614">
        <w:rPr>
          <w:rFonts w:ascii="Times New Roman" w:hAnsi="Times New Roman" w:cs="Times New Roman"/>
          <w:bCs/>
          <w:sz w:val="24"/>
          <w:szCs w:val="24"/>
        </w:rPr>
        <w:t>:</w:t>
      </w:r>
      <w:r w:rsidRPr="00B94614">
        <w:rPr>
          <w:rFonts w:ascii="Times New Roman" w:hAnsi="Times New Roman" w:cs="Times New Roman"/>
          <w:sz w:val="24"/>
          <w:szCs w:val="24"/>
        </w:rPr>
        <w:t xml:space="preserve"> nie dotyczy,</w:t>
      </w:r>
    </w:p>
    <w:p w:rsidR="00DF6536" w:rsidRPr="00B94614" w:rsidRDefault="00DF6536" w:rsidP="00DF653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614">
        <w:rPr>
          <w:rFonts w:ascii="Times New Roman" w:hAnsi="Times New Roman" w:cs="Times New Roman"/>
          <w:b/>
          <w:bCs/>
          <w:sz w:val="24"/>
          <w:szCs w:val="24"/>
        </w:rPr>
        <w:t xml:space="preserve">informacje o przeznaczeniu do zbycia lub oddania </w:t>
      </w:r>
      <w:r>
        <w:rPr>
          <w:rFonts w:ascii="Times New Roman" w:hAnsi="Times New Roman" w:cs="Times New Roman"/>
          <w:b/>
          <w:bCs/>
          <w:sz w:val="24"/>
          <w:szCs w:val="24"/>
        </w:rPr>
        <w:t>w użytkowanie, najem, dzierżawę</w:t>
      </w:r>
      <w:r w:rsidRPr="00B94614">
        <w:rPr>
          <w:rFonts w:ascii="Times New Roman" w:hAnsi="Times New Roman" w:cs="Times New Roman"/>
          <w:b/>
          <w:bCs/>
          <w:sz w:val="24"/>
          <w:szCs w:val="24"/>
        </w:rPr>
        <w:t xml:space="preserve"> lub użyczenie</w:t>
      </w:r>
      <w:r w:rsidRPr="00B9461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B94614">
        <w:rPr>
          <w:rFonts w:ascii="Times New Roman" w:hAnsi="Times New Roman" w:cs="Times New Roman"/>
          <w:sz w:val="24"/>
          <w:szCs w:val="24"/>
        </w:rPr>
        <w:t xml:space="preserve">nieruchomość przeznaczona do </w:t>
      </w:r>
      <w:r w:rsidRPr="00B94614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zbycia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,</w:t>
      </w:r>
    </w:p>
    <w:p w:rsidR="00DF6536" w:rsidRPr="00B95F8F" w:rsidRDefault="00DF6536" w:rsidP="00DF653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614">
        <w:rPr>
          <w:rFonts w:ascii="Times New Roman" w:hAnsi="Times New Roman" w:cs="Times New Roman"/>
          <w:b/>
          <w:bCs/>
          <w:sz w:val="24"/>
          <w:szCs w:val="24"/>
        </w:rPr>
        <w:t xml:space="preserve">termin do złożenia wniosku przez osoby, którym przysługuje pierwszeństw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B94614">
        <w:rPr>
          <w:rFonts w:ascii="Times New Roman" w:hAnsi="Times New Roman" w:cs="Times New Roman"/>
          <w:b/>
          <w:bCs/>
          <w:sz w:val="24"/>
          <w:szCs w:val="24"/>
        </w:rPr>
        <w:t>w nabyciu nieruchomości na podstawie art. 34 ust. 1 pkt 1 i pkt 2</w:t>
      </w:r>
      <w:r w:rsidRPr="00B94614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95F8F">
        <w:rPr>
          <w:rFonts w:ascii="Times New Roman" w:hAnsi="Times New Roman" w:cs="Times New Roman"/>
          <w:sz w:val="24"/>
          <w:szCs w:val="24"/>
        </w:rPr>
        <w:t xml:space="preserve">do dnia </w:t>
      </w:r>
      <w:r w:rsidR="00352057">
        <w:rPr>
          <w:rFonts w:ascii="Times New Roman" w:hAnsi="Times New Roman" w:cs="Times New Roman"/>
          <w:sz w:val="24"/>
          <w:szCs w:val="24"/>
        </w:rPr>
        <w:t>…</w:t>
      </w:r>
      <w:r w:rsidR="001D24C2">
        <w:rPr>
          <w:rFonts w:ascii="Times New Roman" w:hAnsi="Times New Roman" w:cs="Times New Roman"/>
          <w:sz w:val="24"/>
          <w:szCs w:val="24"/>
        </w:rPr>
        <w:t xml:space="preserve">20 lutego 2024 </w:t>
      </w:r>
      <w:r w:rsidR="006571E0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DF6536" w:rsidRDefault="00DF6536" w:rsidP="00DF6536">
      <w:pPr>
        <w:spacing w:after="0"/>
        <w:ind w:left="56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6536" w:rsidRPr="00B94614" w:rsidRDefault="00DF6536" w:rsidP="00DF6536">
      <w:pPr>
        <w:spacing w:after="0"/>
        <w:ind w:left="56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4614">
        <w:rPr>
          <w:rFonts w:ascii="Times New Roman" w:hAnsi="Times New Roman" w:cs="Times New Roman"/>
          <w:b/>
          <w:bCs/>
          <w:sz w:val="24"/>
          <w:szCs w:val="24"/>
        </w:rPr>
        <w:t>Prezydent Miasta Rzeszowa</w:t>
      </w:r>
    </w:p>
    <w:p w:rsidR="00DF6536" w:rsidRDefault="00DF6536" w:rsidP="00DF653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6536" w:rsidRDefault="00DF6536" w:rsidP="00DF653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6536" w:rsidRPr="00B94614" w:rsidRDefault="00DF6536" w:rsidP="00DF653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6536" w:rsidRPr="00B94614" w:rsidRDefault="00DF6536" w:rsidP="00DF6536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94614">
        <w:rPr>
          <w:rFonts w:ascii="Times New Roman" w:hAnsi="Times New Roman" w:cs="Times New Roman"/>
          <w:bCs/>
          <w:sz w:val="20"/>
          <w:szCs w:val="20"/>
        </w:rPr>
        <w:t>Wykaz niniejszy wywieszono na tablicy ogłoszeń w Biurze Gospodarki Mieniem Miasta Rzeszowa,</w:t>
      </w:r>
    </w:p>
    <w:p w:rsidR="00DF6536" w:rsidRPr="00B94614" w:rsidRDefault="00DF6536" w:rsidP="00DF6536">
      <w:pPr>
        <w:spacing w:after="0"/>
        <w:ind w:left="-426" w:right="-284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94614">
        <w:rPr>
          <w:rFonts w:ascii="Times New Roman" w:hAnsi="Times New Roman" w:cs="Times New Roman"/>
          <w:bCs/>
          <w:sz w:val="20"/>
          <w:szCs w:val="20"/>
        </w:rPr>
        <w:t xml:space="preserve">Pl. Ofiar Getta 3, na okres 21 dni, tj. od dnia </w:t>
      </w:r>
      <w:r w:rsidR="001D24C2">
        <w:rPr>
          <w:rFonts w:ascii="Times New Roman" w:hAnsi="Times New Roman" w:cs="Times New Roman"/>
          <w:bCs/>
          <w:sz w:val="20"/>
          <w:szCs w:val="20"/>
        </w:rPr>
        <w:t xml:space="preserve">9 stycznia 2024 </w:t>
      </w:r>
      <w:r w:rsidRPr="00B94614">
        <w:rPr>
          <w:rFonts w:ascii="Times New Roman" w:hAnsi="Times New Roman" w:cs="Times New Roman"/>
          <w:bCs/>
          <w:sz w:val="20"/>
          <w:szCs w:val="20"/>
        </w:rPr>
        <w:t xml:space="preserve">r. do dnia </w:t>
      </w:r>
      <w:r w:rsidR="001D24C2">
        <w:rPr>
          <w:rFonts w:ascii="Times New Roman" w:hAnsi="Times New Roman" w:cs="Times New Roman"/>
          <w:bCs/>
          <w:sz w:val="20"/>
          <w:szCs w:val="20"/>
        </w:rPr>
        <w:t>30 stycznia 2024</w:t>
      </w:r>
      <w:r w:rsidR="006571E0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r.</w:t>
      </w:r>
    </w:p>
    <w:p w:rsidR="00DF6536" w:rsidRDefault="00DF6536" w:rsidP="00DF6536">
      <w:pPr>
        <w:rPr>
          <w:rFonts w:ascii="Times New Roman" w:hAnsi="Times New Roman" w:cs="Times New Roman"/>
        </w:rPr>
      </w:pPr>
    </w:p>
    <w:p w:rsidR="00515CAA" w:rsidRDefault="00515CAA" w:rsidP="00DF6536">
      <w:pPr>
        <w:rPr>
          <w:rFonts w:ascii="Times New Roman" w:hAnsi="Times New Roman" w:cs="Times New Roman"/>
        </w:rPr>
      </w:pPr>
    </w:p>
    <w:p w:rsidR="00515CAA" w:rsidRDefault="00515CAA" w:rsidP="00DF6536">
      <w:pPr>
        <w:rPr>
          <w:rFonts w:ascii="Times New Roman" w:hAnsi="Times New Roman" w:cs="Times New Roman"/>
        </w:rPr>
      </w:pPr>
    </w:p>
    <w:p w:rsidR="00515CAA" w:rsidRPr="00B94614" w:rsidRDefault="00515CAA" w:rsidP="00515CAA">
      <w:pPr>
        <w:pStyle w:val="Bezodstpw"/>
        <w:ind w:left="3540"/>
        <w:jc w:val="both"/>
        <w:rPr>
          <w:bCs/>
          <w:sz w:val="20"/>
        </w:rPr>
      </w:pPr>
      <w:r w:rsidRPr="00B94614">
        <w:rPr>
          <w:bCs/>
          <w:sz w:val="20"/>
        </w:rPr>
        <w:t xml:space="preserve">Załącznik </w:t>
      </w:r>
      <w:r w:rsidR="00352057">
        <w:rPr>
          <w:bCs/>
          <w:sz w:val="20"/>
        </w:rPr>
        <w:t xml:space="preserve"> nr 2</w:t>
      </w:r>
      <w:r>
        <w:rPr>
          <w:bCs/>
          <w:sz w:val="20"/>
        </w:rPr>
        <w:t xml:space="preserve"> </w:t>
      </w:r>
      <w:r w:rsidRPr="00B94614">
        <w:rPr>
          <w:bCs/>
          <w:sz w:val="20"/>
        </w:rPr>
        <w:t>do Zarządzenia Prezydenta Miasta Rzeszowa</w:t>
      </w:r>
    </w:p>
    <w:p w:rsidR="00515CAA" w:rsidRPr="00B94614" w:rsidRDefault="00515CAA" w:rsidP="00515CAA">
      <w:pPr>
        <w:spacing w:after="0"/>
        <w:ind w:left="-567" w:right="-426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</w:t>
      </w:r>
      <w:r w:rsidR="00352057">
        <w:rPr>
          <w:rFonts w:ascii="Times New Roman" w:hAnsi="Times New Roman" w:cs="Times New Roman"/>
          <w:bCs/>
          <w:sz w:val="20"/>
          <w:szCs w:val="20"/>
        </w:rPr>
        <w:t xml:space="preserve">         </w:t>
      </w:r>
      <w:r w:rsidRPr="00B94614">
        <w:rPr>
          <w:rFonts w:ascii="Times New Roman" w:hAnsi="Times New Roman" w:cs="Times New Roman"/>
          <w:bCs/>
          <w:sz w:val="20"/>
          <w:szCs w:val="20"/>
        </w:rPr>
        <w:t>Nr</w:t>
      </w:r>
      <w:r w:rsidR="001D24C2">
        <w:rPr>
          <w:rFonts w:ascii="Times New Roman" w:hAnsi="Times New Roman" w:cs="Times New Roman"/>
          <w:bCs/>
          <w:sz w:val="20"/>
          <w:szCs w:val="20"/>
        </w:rPr>
        <w:t xml:space="preserve"> 0050/567/2023</w:t>
      </w:r>
      <w:r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Pr="00B94614">
        <w:rPr>
          <w:rFonts w:ascii="Times New Roman" w:hAnsi="Times New Roman" w:cs="Times New Roman"/>
          <w:bCs/>
          <w:sz w:val="20"/>
          <w:szCs w:val="20"/>
        </w:rPr>
        <w:t>z dnia</w:t>
      </w:r>
      <w:r w:rsidR="006571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D24C2">
        <w:rPr>
          <w:rFonts w:ascii="Times New Roman" w:hAnsi="Times New Roman" w:cs="Times New Roman"/>
          <w:bCs/>
          <w:sz w:val="20"/>
          <w:szCs w:val="20"/>
        </w:rPr>
        <w:t xml:space="preserve">19 grudnia 2023 </w:t>
      </w:r>
      <w:r w:rsidR="006571E0">
        <w:rPr>
          <w:rFonts w:ascii="Times New Roman" w:hAnsi="Times New Roman" w:cs="Times New Roman"/>
          <w:bCs/>
          <w:sz w:val="20"/>
          <w:szCs w:val="20"/>
        </w:rPr>
        <w:t xml:space="preserve">r. </w:t>
      </w:r>
    </w:p>
    <w:p w:rsidR="00515CAA" w:rsidRDefault="00515CAA" w:rsidP="00515C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5CAA" w:rsidRPr="00B94614" w:rsidRDefault="00515CAA" w:rsidP="00515C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614">
        <w:rPr>
          <w:rFonts w:ascii="Times New Roman" w:hAnsi="Times New Roman" w:cs="Times New Roman"/>
          <w:b/>
          <w:bCs/>
          <w:sz w:val="24"/>
          <w:szCs w:val="24"/>
        </w:rPr>
        <w:t>WYKAZ</w:t>
      </w:r>
    </w:p>
    <w:p w:rsidR="00515CAA" w:rsidRDefault="00515CAA" w:rsidP="00515CAA">
      <w:pPr>
        <w:spacing w:after="0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B94614">
        <w:rPr>
          <w:rFonts w:ascii="Times New Roman" w:hAnsi="Times New Roman" w:cs="Times New Roman"/>
          <w:b/>
          <w:bCs/>
          <w:sz w:val="24"/>
          <w:szCs w:val="24"/>
        </w:rPr>
        <w:t xml:space="preserve">nieruchomości stanowiącej własność Gminy Miasto Rzeszów, przeznaczonej do </w:t>
      </w:r>
      <w:r w:rsidRPr="00B94614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sprzedaży w drodze przetargu nieograniczonego.</w:t>
      </w:r>
    </w:p>
    <w:p w:rsidR="00515CAA" w:rsidRPr="00B94614" w:rsidRDefault="00515CAA" w:rsidP="00515C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5CAA" w:rsidRDefault="00515CAA" w:rsidP="00515CA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614">
        <w:rPr>
          <w:rFonts w:ascii="Times New Roman" w:hAnsi="Times New Roman" w:cs="Times New Roman"/>
          <w:b/>
          <w:bCs/>
          <w:sz w:val="24"/>
          <w:szCs w:val="24"/>
        </w:rPr>
        <w:t>oznaczenie nieruchomości wg księgi wieczystej nr RZ1Z/</w:t>
      </w:r>
      <w:r>
        <w:rPr>
          <w:rFonts w:ascii="Times New Roman" w:hAnsi="Times New Roman" w:cs="Times New Roman"/>
          <w:b/>
          <w:bCs/>
          <w:sz w:val="24"/>
          <w:szCs w:val="24"/>
        </w:rPr>
        <w:t>00021209/4</w:t>
      </w:r>
      <w:r w:rsidRPr="00B9461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B94614">
        <w:rPr>
          <w:rFonts w:ascii="Times New Roman" w:hAnsi="Times New Roman" w:cs="Times New Roman"/>
          <w:sz w:val="24"/>
          <w:szCs w:val="24"/>
        </w:rPr>
        <w:t xml:space="preserve">działk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94614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  730/13 obr. 216;</w:t>
      </w:r>
      <w:r w:rsidR="00F8231B">
        <w:rPr>
          <w:rFonts w:ascii="Times New Roman" w:hAnsi="Times New Roman" w:cs="Times New Roman"/>
          <w:sz w:val="24"/>
          <w:szCs w:val="24"/>
        </w:rPr>
        <w:t xml:space="preserve"> obszar całej nieruchomości 7,2571 ha.</w:t>
      </w:r>
    </w:p>
    <w:p w:rsidR="00515CAA" w:rsidRDefault="00515CAA" w:rsidP="00515CA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6536">
        <w:rPr>
          <w:rFonts w:ascii="Times New Roman" w:hAnsi="Times New Roman" w:cs="Times New Roman"/>
          <w:b/>
          <w:bCs/>
          <w:sz w:val="24"/>
          <w:szCs w:val="24"/>
        </w:rPr>
        <w:t>oznaczenie nieruchomości wg katastru nieruchomości</w:t>
      </w:r>
      <w:r w:rsidRPr="00DF653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F6536">
        <w:rPr>
          <w:rFonts w:ascii="Times New Roman" w:hAnsi="Times New Roman" w:cs="Times New Roman"/>
          <w:sz w:val="24"/>
          <w:szCs w:val="24"/>
        </w:rPr>
        <w:t xml:space="preserve">działka nr </w:t>
      </w:r>
      <w:r>
        <w:rPr>
          <w:rFonts w:ascii="Times New Roman" w:hAnsi="Times New Roman" w:cs="Times New Roman"/>
          <w:sz w:val="24"/>
          <w:szCs w:val="24"/>
        </w:rPr>
        <w:t>730/13 o pow. 0,3356 ha, obr. 216</w:t>
      </w:r>
    </w:p>
    <w:p w:rsidR="00515CAA" w:rsidRPr="00DF6536" w:rsidRDefault="00515CAA" w:rsidP="00515CA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6536">
        <w:rPr>
          <w:rFonts w:ascii="Times New Roman" w:hAnsi="Times New Roman" w:cs="Times New Roman"/>
          <w:b/>
          <w:bCs/>
          <w:sz w:val="24"/>
          <w:szCs w:val="24"/>
        </w:rPr>
        <w:t>opis nieruchomości</w:t>
      </w:r>
      <w:r w:rsidRPr="00DF6536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ziałka</w:t>
      </w:r>
      <w:r w:rsidRPr="00DF6536">
        <w:rPr>
          <w:rFonts w:ascii="Times New Roman" w:hAnsi="Times New Roman" w:cs="Times New Roman"/>
          <w:sz w:val="24"/>
          <w:szCs w:val="24"/>
        </w:rPr>
        <w:t xml:space="preserve"> o kształcie regularnym, niezagospodarowa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DF6536">
        <w:rPr>
          <w:rFonts w:ascii="Times New Roman" w:hAnsi="Times New Roman" w:cs="Times New Roman"/>
          <w:sz w:val="24"/>
          <w:szCs w:val="24"/>
        </w:rPr>
        <w:t>, teren płaski; otoczenie nieruchomości stanowią tereny dynamicznie rozwijające się, na których powstają budynki wielorodzinne oraz obiekty komercyjn</w:t>
      </w:r>
      <w:r>
        <w:rPr>
          <w:rFonts w:ascii="Times New Roman" w:hAnsi="Times New Roman" w:cs="Times New Roman"/>
          <w:sz w:val="24"/>
          <w:szCs w:val="24"/>
        </w:rPr>
        <w:t>e; działka</w:t>
      </w:r>
      <w:r w:rsidRPr="00DF6536">
        <w:rPr>
          <w:rFonts w:ascii="Times New Roman" w:hAnsi="Times New Roman" w:cs="Times New Roman"/>
          <w:sz w:val="24"/>
          <w:szCs w:val="24"/>
        </w:rPr>
        <w:t xml:space="preserve"> bez </w:t>
      </w:r>
      <w:r w:rsidR="00ED2C94">
        <w:rPr>
          <w:rFonts w:ascii="Times New Roman" w:hAnsi="Times New Roman" w:cs="Times New Roman"/>
          <w:sz w:val="24"/>
          <w:szCs w:val="24"/>
        </w:rPr>
        <w:t>bezpośredniego dojazdu, graniczy</w:t>
      </w:r>
      <w:r w:rsidRPr="00DF6536">
        <w:rPr>
          <w:rFonts w:ascii="Times New Roman" w:hAnsi="Times New Roman" w:cs="Times New Roman"/>
          <w:sz w:val="24"/>
          <w:szCs w:val="24"/>
        </w:rPr>
        <w:t xml:space="preserve"> z terenami przeznaczonymi pod budowę nowych dróg publicznych;</w:t>
      </w:r>
    </w:p>
    <w:p w:rsidR="00515CAA" w:rsidRPr="00367665" w:rsidRDefault="00515CAA" w:rsidP="00515CA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665">
        <w:rPr>
          <w:rFonts w:ascii="Times New Roman" w:hAnsi="Times New Roman" w:cs="Times New Roman"/>
          <w:b/>
          <w:bCs/>
          <w:sz w:val="24"/>
          <w:szCs w:val="24"/>
        </w:rPr>
        <w:t>przeznaczenie nieruchomości i sposób jej zagospodarowania</w:t>
      </w:r>
      <w:r w:rsidRPr="00367665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ieruchomość objęta jest Miejscowym Planem Zagospodarowania Przestrzennego Nr 141/12/2006 – przy ul. Lubelskiej w Rzeszowie, </w:t>
      </w:r>
      <w:r w:rsidR="0080500D">
        <w:rPr>
          <w:rFonts w:ascii="Times New Roman" w:hAnsi="Times New Roman" w:cs="Times New Roman"/>
          <w:sz w:val="24"/>
          <w:szCs w:val="24"/>
        </w:rPr>
        <w:t xml:space="preserve">nieruchomość położona jest na rysunku planu w konturze symbolem </w:t>
      </w:r>
      <w:r>
        <w:rPr>
          <w:rFonts w:ascii="Times New Roman" w:hAnsi="Times New Roman" w:cs="Times New Roman"/>
          <w:sz w:val="24"/>
          <w:szCs w:val="24"/>
        </w:rPr>
        <w:t xml:space="preserve">U/UC/ZP/KS – teren usług, w tym obiektów handlowych o powierzchni sprzedaży powyżej 2 000 m kw., zieleni urządzonej i parkingów; wg ewidencji gruntów działki stanowią użytek R – grunty orne,  obecnie teren odłogowany  </w:t>
      </w:r>
      <w:r w:rsidR="00FA296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z nalotem  roślinności – samosiejki dr</w:t>
      </w:r>
      <w:r w:rsidR="00FA2962">
        <w:rPr>
          <w:rFonts w:ascii="Times New Roman" w:hAnsi="Times New Roman" w:cs="Times New Roman"/>
          <w:sz w:val="24"/>
          <w:szCs w:val="24"/>
        </w:rPr>
        <w:t>zew i</w:t>
      </w:r>
      <w:r w:rsidR="003520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zewów;</w:t>
      </w:r>
    </w:p>
    <w:p w:rsidR="00515CAA" w:rsidRPr="00B94614" w:rsidRDefault="00515CAA" w:rsidP="00515CA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614">
        <w:rPr>
          <w:rFonts w:ascii="Times New Roman" w:hAnsi="Times New Roman" w:cs="Times New Roman"/>
          <w:b/>
          <w:bCs/>
          <w:sz w:val="24"/>
          <w:szCs w:val="24"/>
        </w:rPr>
        <w:t>termin zagospodarowania nieruchomości</w:t>
      </w:r>
      <w:r w:rsidRPr="00B94614">
        <w:rPr>
          <w:rFonts w:ascii="Times New Roman" w:hAnsi="Times New Roman" w:cs="Times New Roman"/>
          <w:bCs/>
          <w:sz w:val="24"/>
          <w:szCs w:val="24"/>
        </w:rPr>
        <w:t>:</w:t>
      </w:r>
      <w:r w:rsidRPr="00B94614">
        <w:rPr>
          <w:rFonts w:ascii="Times New Roman" w:hAnsi="Times New Roman" w:cs="Times New Roman"/>
          <w:sz w:val="24"/>
          <w:szCs w:val="24"/>
        </w:rPr>
        <w:t xml:space="preserve"> nie dotycz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15CAA" w:rsidRPr="002B2647" w:rsidRDefault="00515CAA" w:rsidP="00515CA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614">
        <w:rPr>
          <w:rFonts w:ascii="Times New Roman" w:hAnsi="Times New Roman" w:cs="Times New Roman"/>
          <w:b/>
          <w:bCs/>
          <w:sz w:val="24"/>
          <w:szCs w:val="24"/>
        </w:rPr>
        <w:t>cena nieruchomości</w:t>
      </w:r>
      <w:r w:rsidRPr="00B94614">
        <w:rPr>
          <w:rFonts w:ascii="Times New Roman" w:hAnsi="Times New Roman" w:cs="Times New Roman"/>
          <w:bCs/>
          <w:sz w:val="24"/>
          <w:szCs w:val="24"/>
        </w:rPr>
        <w:t>:</w:t>
      </w:r>
    </w:p>
    <w:p w:rsidR="00515CAA" w:rsidRDefault="00515CAA" w:rsidP="00515CAA">
      <w:pPr>
        <w:pStyle w:val="Tekstpodstawowy2"/>
        <w:spacing w:line="276" w:lineRule="auto"/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z. </w:t>
      </w:r>
      <w:r w:rsidRPr="00F16830">
        <w:rPr>
          <w:b w:val="0"/>
          <w:sz w:val="24"/>
          <w:szCs w:val="24"/>
        </w:rPr>
        <w:t>nr</w:t>
      </w:r>
      <w:r>
        <w:rPr>
          <w:b w:val="0"/>
          <w:sz w:val="24"/>
          <w:szCs w:val="24"/>
        </w:rPr>
        <w:t xml:space="preserve"> 730/13</w:t>
      </w:r>
      <w:r w:rsidRPr="00F16830">
        <w:rPr>
          <w:b w:val="0"/>
          <w:sz w:val="24"/>
          <w:szCs w:val="24"/>
        </w:rPr>
        <w:t>, o pow. 0,</w:t>
      </w:r>
      <w:r w:rsidR="00352057">
        <w:rPr>
          <w:b w:val="0"/>
          <w:sz w:val="24"/>
          <w:szCs w:val="24"/>
        </w:rPr>
        <w:t>3356 ha</w:t>
      </w:r>
      <w:r w:rsidR="00501BE4">
        <w:rPr>
          <w:b w:val="0"/>
          <w:sz w:val="24"/>
          <w:szCs w:val="24"/>
        </w:rPr>
        <w:t>, obr. 216</w:t>
      </w:r>
      <w:r w:rsidR="00352057">
        <w:rPr>
          <w:b w:val="0"/>
          <w:sz w:val="24"/>
          <w:szCs w:val="24"/>
        </w:rPr>
        <w:t xml:space="preserve">  -  1 600</w:t>
      </w:r>
      <w:r>
        <w:rPr>
          <w:b w:val="0"/>
          <w:sz w:val="24"/>
          <w:szCs w:val="24"/>
        </w:rPr>
        <w:t> 000 zł</w:t>
      </w:r>
    </w:p>
    <w:p w:rsidR="00515CAA" w:rsidRPr="00B94614" w:rsidRDefault="00515CAA" w:rsidP="00515CA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614">
        <w:rPr>
          <w:rFonts w:ascii="Times New Roman" w:hAnsi="Times New Roman" w:cs="Times New Roman"/>
          <w:b/>
          <w:bCs/>
          <w:sz w:val="24"/>
          <w:szCs w:val="24"/>
        </w:rPr>
        <w:t>wysokość stawek procentowych opłat z tytułu użytkowania wieczystego</w:t>
      </w:r>
      <w:r w:rsidRPr="00B94614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55ED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B94614">
        <w:rPr>
          <w:rFonts w:ascii="Times New Roman" w:hAnsi="Times New Roman" w:cs="Times New Roman"/>
          <w:sz w:val="24"/>
          <w:szCs w:val="24"/>
        </w:rPr>
        <w:t>nie dotycz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15CAA" w:rsidRPr="00B94614" w:rsidRDefault="00515CAA" w:rsidP="00515CA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614">
        <w:rPr>
          <w:rFonts w:ascii="Times New Roman" w:hAnsi="Times New Roman" w:cs="Times New Roman"/>
          <w:b/>
          <w:bCs/>
          <w:sz w:val="24"/>
          <w:szCs w:val="24"/>
        </w:rPr>
        <w:t>wysokość opłat z tytułu użytkowania, najmu lub dzierżawy</w:t>
      </w:r>
      <w:r w:rsidRPr="00B94614">
        <w:rPr>
          <w:rFonts w:ascii="Times New Roman" w:hAnsi="Times New Roman" w:cs="Times New Roman"/>
          <w:bCs/>
          <w:sz w:val="24"/>
          <w:szCs w:val="24"/>
        </w:rPr>
        <w:t>:</w:t>
      </w:r>
      <w:r w:rsidRPr="00B94614">
        <w:rPr>
          <w:rFonts w:ascii="Times New Roman" w:hAnsi="Times New Roman" w:cs="Times New Roman"/>
          <w:sz w:val="24"/>
          <w:szCs w:val="24"/>
        </w:rPr>
        <w:t xml:space="preserve"> nie dotyczy,</w:t>
      </w:r>
    </w:p>
    <w:p w:rsidR="00515CAA" w:rsidRPr="00B94614" w:rsidRDefault="00515CAA" w:rsidP="00515CA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614">
        <w:rPr>
          <w:rFonts w:ascii="Times New Roman" w:hAnsi="Times New Roman" w:cs="Times New Roman"/>
          <w:b/>
          <w:bCs/>
          <w:sz w:val="24"/>
          <w:szCs w:val="24"/>
        </w:rPr>
        <w:t>terminy wnoszenia opłat</w:t>
      </w:r>
      <w:r w:rsidRPr="00B94614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4614">
        <w:rPr>
          <w:rFonts w:ascii="Times New Roman" w:hAnsi="Times New Roman" w:cs="Times New Roman"/>
          <w:sz w:val="24"/>
          <w:szCs w:val="24"/>
        </w:rPr>
        <w:t>nie dotyczy,</w:t>
      </w:r>
    </w:p>
    <w:p w:rsidR="00515CAA" w:rsidRPr="00B94614" w:rsidRDefault="00515CAA" w:rsidP="00515CA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614">
        <w:rPr>
          <w:rFonts w:ascii="Times New Roman" w:hAnsi="Times New Roman" w:cs="Times New Roman"/>
          <w:b/>
          <w:bCs/>
          <w:sz w:val="24"/>
          <w:szCs w:val="24"/>
        </w:rPr>
        <w:t>zasady aktualizacji opłat</w:t>
      </w:r>
      <w:r w:rsidRPr="00B94614">
        <w:rPr>
          <w:rFonts w:ascii="Times New Roman" w:hAnsi="Times New Roman" w:cs="Times New Roman"/>
          <w:bCs/>
          <w:sz w:val="24"/>
          <w:szCs w:val="24"/>
        </w:rPr>
        <w:t>:</w:t>
      </w:r>
      <w:r w:rsidRPr="00B94614">
        <w:rPr>
          <w:rFonts w:ascii="Times New Roman" w:hAnsi="Times New Roman" w:cs="Times New Roman"/>
          <w:sz w:val="24"/>
          <w:szCs w:val="24"/>
        </w:rPr>
        <w:t xml:space="preserve"> nie dotyczy,</w:t>
      </w:r>
    </w:p>
    <w:p w:rsidR="00515CAA" w:rsidRPr="00B94614" w:rsidRDefault="00515CAA" w:rsidP="00515CA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614">
        <w:rPr>
          <w:rFonts w:ascii="Times New Roman" w:hAnsi="Times New Roman" w:cs="Times New Roman"/>
          <w:b/>
          <w:bCs/>
          <w:sz w:val="24"/>
          <w:szCs w:val="24"/>
        </w:rPr>
        <w:t xml:space="preserve">informacje o przeznaczeniu do zbycia lub oddania </w:t>
      </w:r>
      <w:r>
        <w:rPr>
          <w:rFonts w:ascii="Times New Roman" w:hAnsi="Times New Roman" w:cs="Times New Roman"/>
          <w:b/>
          <w:bCs/>
          <w:sz w:val="24"/>
          <w:szCs w:val="24"/>
        </w:rPr>
        <w:t>w użytkowanie, najem, dzierżawę</w:t>
      </w:r>
      <w:r w:rsidRPr="00B94614">
        <w:rPr>
          <w:rFonts w:ascii="Times New Roman" w:hAnsi="Times New Roman" w:cs="Times New Roman"/>
          <w:b/>
          <w:bCs/>
          <w:sz w:val="24"/>
          <w:szCs w:val="24"/>
        </w:rPr>
        <w:t xml:space="preserve"> lub użyczenie</w:t>
      </w:r>
      <w:r w:rsidRPr="00B9461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B94614">
        <w:rPr>
          <w:rFonts w:ascii="Times New Roman" w:hAnsi="Times New Roman" w:cs="Times New Roman"/>
          <w:sz w:val="24"/>
          <w:szCs w:val="24"/>
        </w:rPr>
        <w:t xml:space="preserve">nieruchomość przeznaczona do </w:t>
      </w:r>
      <w:r w:rsidRPr="00B94614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zbycia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,</w:t>
      </w:r>
    </w:p>
    <w:p w:rsidR="00515CAA" w:rsidRPr="00B95F8F" w:rsidRDefault="00515CAA" w:rsidP="00515CA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614">
        <w:rPr>
          <w:rFonts w:ascii="Times New Roman" w:hAnsi="Times New Roman" w:cs="Times New Roman"/>
          <w:b/>
          <w:bCs/>
          <w:sz w:val="24"/>
          <w:szCs w:val="24"/>
        </w:rPr>
        <w:t xml:space="preserve">termin do złożenia wniosku przez osoby, którym przysługuje pierwszeństw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B94614">
        <w:rPr>
          <w:rFonts w:ascii="Times New Roman" w:hAnsi="Times New Roman" w:cs="Times New Roman"/>
          <w:b/>
          <w:bCs/>
          <w:sz w:val="24"/>
          <w:szCs w:val="24"/>
        </w:rPr>
        <w:t>w nabyciu nieruchomości na podstawie art. 34 ust. 1 pkt 1 i pkt 2</w:t>
      </w:r>
      <w:r w:rsidR="00352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2057" w:rsidRPr="001E423C">
        <w:rPr>
          <w:rFonts w:ascii="Times New Roman" w:hAnsi="Times New Roman" w:cs="Times New Roman"/>
          <w:b/>
          <w:bCs/>
          <w:sz w:val="24"/>
          <w:szCs w:val="24"/>
        </w:rPr>
        <w:t>ustawy z dnia 21 sierpnia 1997 r. ( Dz.U. z 2023 poz. 344 z późn. zm) o gospodarce nieruchomości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4C2">
        <w:rPr>
          <w:rFonts w:ascii="Times New Roman" w:hAnsi="Times New Roman" w:cs="Times New Roman"/>
          <w:b/>
          <w:sz w:val="24"/>
          <w:szCs w:val="24"/>
        </w:rPr>
        <w:t>do dnia</w:t>
      </w:r>
      <w:r w:rsidR="001D24C2" w:rsidRPr="001D24C2">
        <w:rPr>
          <w:rFonts w:ascii="Times New Roman" w:hAnsi="Times New Roman" w:cs="Times New Roman"/>
          <w:b/>
          <w:sz w:val="24"/>
          <w:szCs w:val="24"/>
        </w:rPr>
        <w:t xml:space="preserve"> 20 lutego 2024 </w:t>
      </w:r>
      <w:r w:rsidR="006571E0" w:rsidRPr="001D24C2">
        <w:rPr>
          <w:rFonts w:ascii="Times New Roman" w:hAnsi="Times New Roman" w:cs="Times New Roman"/>
          <w:b/>
          <w:sz w:val="24"/>
          <w:szCs w:val="24"/>
        </w:rPr>
        <w:t>r</w:t>
      </w:r>
      <w:r w:rsidR="006571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5CAA" w:rsidRDefault="00515CAA" w:rsidP="00515CAA">
      <w:pPr>
        <w:spacing w:after="0"/>
        <w:ind w:left="56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5CAA" w:rsidRPr="00B94614" w:rsidRDefault="00515CAA" w:rsidP="00515CAA">
      <w:pPr>
        <w:spacing w:after="0"/>
        <w:ind w:left="56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4614">
        <w:rPr>
          <w:rFonts w:ascii="Times New Roman" w:hAnsi="Times New Roman" w:cs="Times New Roman"/>
          <w:b/>
          <w:bCs/>
          <w:sz w:val="24"/>
          <w:szCs w:val="24"/>
        </w:rPr>
        <w:t>Prezydent Miasta Rzeszowa</w:t>
      </w:r>
    </w:p>
    <w:p w:rsidR="00515CAA" w:rsidRDefault="00515CAA" w:rsidP="00515CA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5CAA" w:rsidRDefault="00515CAA" w:rsidP="00515CA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5CAA" w:rsidRPr="00B94614" w:rsidRDefault="00515CAA" w:rsidP="00515CA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5CAA" w:rsidRPr="00B94614" w:rsidRDefault="00515CAA" w:rsidP="00515CAA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94614">
        <w:rPr>
          <w:rFonts w:ascii="Times New Roman" w:hAnsi="Times New Roman" w:cs="Times New Roman"/>
          <w:bCs/>
          <w:sz w:val="20"/>
          <w:szCs w:val="20"/>
        </w:rPr>
        <w:t>Wykaz niniejszy wywieszono na tablicy ogłoszeń w Biurze Gospodarki Mieniem Miasta Rzeszowa,</w:t>
      </w:r>
    </w:p>
    <w:p w:rsidR="00515CAA" w:rsidRPr="00B94614" w:rsidRDefault="00515CAA" w:rsidP="00515CAA">
      <w:pPr>
        <w:spacing w:after="0"/>
        <w:ind w:left="-426" w:right="-284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94614">
        <w:rPr>
          <w:rFonts w:ascii="Times New Roman" w:hAnsi="Times New Roman" w:cs="Times New Roman"/>
          <w:bCs/>
          <w:sz w:val="20"/>
          <w:szCs w:val="20"/>
        </w:rPr>
        <w:t xml:space="preserve">Pl. Ofiar Getta 3, na okres 21 dni, tj. od dnia </w:t>
      </w:r>
      <w:r w:rsidR="001D24C2">
        <w:rPr>
          <w:rFonts w:ascii="Times New Roman" w:hAnsi="Times New Roman" w:cs="Times New Roman"/>
          <w:bCs/>
          <w:sz w:val="20"/>
          <w:szCs w:val="20"/>
        </w:rPr>
        <w:t xml:space="preserve">9 stycznia 2024 </w:t>
      </w:r>
      <w:r w:rsidRPr="00B94614">
        <w:rPr>
          <w:rFonts w:ascii="Times New Roman" w:hAnsi="Times New Roman" w:cs="Times New Roman"/>
          <w:bCs/>
          <w:sz w:val="20"/>
          <w:szCs w:val="20"/>
        </w:rPr>
        <w:t xml:space="preserve">r. do dnia </w:t>
      </w:r>
      <w:r w:rsidR="001D24C2">
        <w:rPr>
          <w:rFonts w:ascii="Times New Roman" w:hAnsi="Times New Roman" w:cs="Times New Roman"/>
          <w:bCs/>
          <w:sz w:val="20"/>
          <w:szCs w:val="20"/>
        </w:rPr>
        <w:t xml:space="preserve">30 stycznia 2024 </w:t>
      </w:r>
      <w:r>
        <w:rPr>
          <w:rFonts w:ascii="Times New Roman" w:hAnsi="Times New Roman" w:cs="Times New Roman"/>
          <w:bCs/>
          <w:sz w:val="20"/>
          <w:szCs w:val="20"/>
        </w:rPr>
        <w:t>r.</w:t>
      </w:r>
    </w:p>
    <w:p w:rsidR="00515CAA" w:rsidRPr="00B94614" w:rsidRDefault="00515CAA" w:rsidP="00515CAA">
      <w:pPr>
        <w:rPr>
          <w:rFonts w:ascii="Times New Roman" w:hAnsi="Times New Roman" w:cs="Times New Roman"/>
        </w:rPr>
      </w:pPr>
    </w:p>
    <w:p w:rsidR="00515CAA" w:rsidRPr="00B94614" w:rsidRDefault="00515CAA" w:rsidP="00515CAA">
      <w:pPr>
        <w:rPr>
          <w:rFonts w:ascii="Times New Roman" w:hAnsi="Times New Roman" w:cs="Times New Roman"/>
        </w:rPr>
      </w:pPr>
    </w:p>
    <w:p w:rsidR="00515CAA" w:rsidRDefault="00515CAA" w:rsidP="00515CAA"/>
    <w:sectPr w:rsidR="00515CAA" w:rsidSect="00E657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60DBA"/>
    <w:multiLevelType w:val="hybridMultilevel"/>
    <w:tmpl w:val="380A5E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3D6833"/>
    <w:multiLevelType w:val="multilevel"/>
    <w:tmpl w:val="94CAB24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14276"/>
    <w:rsid w:val="00005466"/>
    <w:rsid w:val="00074916"/>
    <w:rsid w:val="000864A7"/>
    <w:rsid w:val="00094755"/>
    <w:rsid w:val="00120EB7"/>
    <w:rsid w:val="00196E55"/>
    <w:rsid w:val="001C05EC"/>
    <w:rsid w:val="001D24C2"/>
    <w:rsid w:val="001D39ED"/>
    <w:rsid w:val="001F7C6E"/>
    <w:rsid w:val="00234B97"/>
    <w:rsid w:val="002444E3"/>
    <w:rsid w:val="0025610A"/>
    <w:rsid w:val="0027150F"/>
    <w:rsid w:val="0028182C"/>
    <w:rsid w:val="002945C9"/>
    <w:rsid w:val="002B00E2"/>
    <w:rsid w:val="002B2647"/>
    <w:rsid w:val="002C066F"/>
    <w:rsid w:val="003061B7"/>
    <w:rsid w:val="003119E5"/>
    <w:rsid w:val="00325FB3"/>
    <w:rsid w:val="0033128D"/>
    <w:rsid w:val="00352057"/>
    <w:rsid w:val="00356733"/>
    <w:rsid w:val="00360075"/>
    <w:rsid w:val="00367665"/>
    <w:rsid w:val="003700F3"/>
    <w:rsid w:val="00371561"/>
    <w:rsid w:val="00372608"/>
    <w:rsid w:val="003A65DA"/>
    <w:rsid w:val="0041195D"/>
    <w:rsid w:val="004153A2"/>
    <w:rsid w:val="00417FB4"/>
    <w:rsid w:val="004338B6"/>
    <w:rsid w:val="00462F33"/>
    <w:rsid w:val="004D7A03"/>
    <w:rsid w:val="004E4C4E"/>
    <w:rsid w:val="00501BE4"/>
    <w:rsid w:val="00515CAA"/>
    <w:rsid w:val="00517982"/>
    <w:rsid w:val="0052025E"/>
    <w:rsid w:val="00521C8D"/>
    <w:rsid w:val="00554B46"/>
    <w:rsid w:val="00563CE5"/>
    <w:rsid w:val="005757A3"/>
    <w:rsid w:val="00597983"/>
    <w:rsid w:val="005A4969"/>
    <w:rsid w:val="00610F88"/>
    <w:rsid w:val="00615F96"/>
    <w:rsid w:val="00643D67"/>
    <w:rsid w:val="0065350A"/>
    <w:rsid w:val="006571E0"/>
    <w:rsid w:val="00684D53"/>
    <w:rsid w:val="006A5A65"/>
    <w:rsid w:val="006E3746"/>
    <w:rsid w:val="00720FD0"/>
    <w:rsid w:val="00732A59"/>
    <w:rsid w:val="00746AB1"/>
    <w:rsid w:val="00761D62"/>
    <w:rsid w:val="00780B86"/>
    <w:rsid w:val="007D2385"/>
    <w:rsid w:val="007D4003"/>
    <w:rsid w:val="007F2716"/>
    <w:rsid w:val="0080500D"/>
    <w:rsid w:val="0080519A"/>
    <w:rsid w:val="00860B8A"/>
    <w:rsid w:val="00860F93"/>
    <w:rsid w:val="008A1370"/>
    <w:rsid w:val="008B57E5"/>
    <w:rsid w:val="008C6567"/>
    <w:rsid w:val="00900614"/>
    <w:rsid w:val="00947C1D"/>
    <w:rsid w:val="00992338"/>
    <w:rsid w:val="00996BFC"/>
    <w:rsid w:val="009A04E7"/>
    <w:rsid w:val="009A09A9"/>
    <w:rsid w:val="009C0716"/>
    <w:rsid w:val="009E098D"/>
    <w:rsid w:val="00A03AB0"/>
    <w:rsid w:val="00A14276"/>
    <w:rsid w:val="00A17094"/>
    <w:rsid w:val="00A20B0D"/>
    <w:rsid w:val="00A51272"/>
    <w:rsid w:val="00A55D51"/>
    <w:rsid w:val="00A57DDE"/>
    <w:rsid w:val="00AB6882"/>
    <w:rsid w:val="00B03FD6"/>
    <w:rsid w:val="00B44558"/>
    <w:rsid w:val="00B56551"/>
    <w:rsid w:val="00B92988"/>
    <w:rsid w:val="00B94614"/>
    <w:rsid w:val="00B95526"/>
    <w:rsid w:val="00B95F8F"/>
    <w:rsid w:val="00BE592D"/>
    <w:rsid w:val="00C06324"/>
    <w:rsid w:val="00C3620A"/>
    <w:rsid w:val="00C66B5E"/>
    <w:rsid w:val="00C67C45"/>
    <w:rsid w:val="00C726A0"/>
    <w:rsid w:val="00C76642"/>
    <w:rsid w:val="00CA186D"/>
    <w:rsid w:val="00CB51AD"/>
    <w:rsid w:val="00CB7569"/>
    <w:rsid w:val="00CE6CB4"/>
    <w:rsid w:val="00D03C30"/>
    <w:rsid w:val="00D46346"/>
    <w:rsid w:val="00D47AC6"/>
    <w:rsid w:val="00D52966"/>
    <w:rsid w:val="00D96103"/>
    <w:rsid w:val="00D965F0"/>
    <w:rsid w:val="00DB1CD6"/>
    <w:rsid w:val="00DB4428"/>
    <w:rsid w:val="00DC0278"/>
    <w:rsid w:val="00DC643A"/>
    <w:rsid w:val="00DD7880"/>
    <w:rsid w:val="00DF55ED"/>
    <w:rsid w:val="00DF6536"/>
    <w:rsid w:val="00DF716D"/>
    <w:rsid w:val="00E018AC"/>
    <w:rsid w:val="00E074EC"/>
    <w:rsid w:val="00E1003C"/>
    <w:rsid w:val="00E3640D"/>
    <w:rsid w:val="00E6578D"/>
    <w:rsid w:val="00EA2DD8"/>
    <w:rsid w:val="00EC7D8F"/>
    <w:rsid w:val="00ED2C94"/>
    <w:rsid w:val="00EE7987"/>
    <w:rsid w:val="00F53CAF"/>
    <w:rsid w:val="00F6536D"/>
    <w:rsid w:val="00F658E4"/>
    <w:rsid w:val="00F71D5F"/>
    <w:rsid w:val="00F8231B"/>
    <w:rsid w:val="00F836E1"/>
    <w:rsid w:val="00FA2962"/>
    <w:rsid w:val="00FC440A"/>
    <w:rsid w:val="00FD7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B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46AB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2647"/>
    <w:pPr>
      <w:spacing w:after="0" w:line="120" w:lineRule="atLeast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B2647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0D238-56A1-4FE7-B34F-381ED6F7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76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łgorzata</cp:lastModifiedBy>
  <cp:revision>7</cp:revision>
  <cp:lastPrinted>2023-11-27T12:45:00Z</cp:lastPrinted>
  <dcterms:created xsi:type="dcterms:W3CDTF">2023-11-27T12:39:00Z</dcterms:created>
  <dcterms:modified xsi:type="dcterms:W3CDTF">2024-01-04T13:42:00Z</dcterms:modified>
</cp:coreProperties>
</file>